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3ABDF" w14:textId="261DC1B4" w:rsidR="00417377" w:rsidRDefault="002E3466" w:rsidP="00417377">
      <w:r w:rsidRPr="002E3466">
        <w:rPr>
          <w:noProof/>
        </w:rPr>
        <w:drawing>
          <wp:anchor distT="0" distB="0" distL="114300" distR="114300" simplePos="0" relativeHeight="251655168" behindDoc="0" locked="0" layoutInCell="1" allowOverlap="1" wp14:anchorId="28CD2ED8" wp14:editId="39F44F6F">
            <wp:simplePos x="0" y="0"/>
            <wp:positionH relativeFrom="column">
              <wp:posOffset>5386070</wp:posOffset>
            </wp:positionH>
            <wp:positionV relativeFrom="paragraph">
              <wp:posOffset>0</wp:posOffset>
            </wp:positionV>
            <wp:extent cx="946785" cy="103378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BB95F61" wp14:editId="6C982D10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877695" cy="890270"/>
            <wp:effectExtent l="0" t="0" r="825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6CF0" w14:textId="77777777" w:rsidR="009A538A" w:rsidRDefault="009A538A" w:rsidP="00417377"/>
    <w:p w14:paraId="33BE782B" w14:textId="77777777" w:rsidR="00E34C86" w:rsidRDefault="00E34C86" w:rsidP="002E3466"/>
    <w:p w14:paraId="150DDB8D" w14:textId="77777777" w:rsidR="00E34C86" w:rsidRDefault="00E34C86" w:rsidP="002E3466"/>
    <w:p w14:paraId="43FD21A7" w14:textId="2D14E124" w:rsidR="00BB5774" w:rsidRPr="00E34C86" w:rsidRDefault="00BB5774" w:rsidP="002E3466">
      <w:pPr>
        <w:rPr>
          <w:b/>
          <w:bCs/>
          <w:color w:val="3B3838" w:themeColor="background2" w:themeShade="40"/>
          <w:sz w:val="24"/>
          <w:szCs w:val="24"/>
        </w:rPr>
      </w:pPr>
      <w:r w:rsidRPr="00E34C86">
        <w:rPr>
          <w:b/>
          <w:bCs/>
          <w:color w:val="3B3838" w:themeColor="background2" w:themeShade="40"/>
          <w:sz w:val="24"/>
          <w:szCs w:val="24"/>
        </w:rPr>
        <w:t>Variety Information</w:t>
      </w:r>
    </w:p>
    <w:p w14:paraId="408AEC52" w14:textId="60442BFF" w:rsidR="002E3466" w:rsidRDefault="00747B8A" w:rsidP="002E3466">
      <w:pPr>
        <w:keepNext/>
      </w:pPr>
      <w:r w:rsidRPr="00747B8A">
        <w:drawing>
          <wp:inline distT="0" distB="0" distL="0" distR="0" wp14:anchorId="21CCD5AF" wp14:editId="7E72F99C">
            <wp:extent cx="6658856" cy="52625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80" cy="52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CF16" w14:textId="571B29F9" w:rsidR="00417377" w:rsidRPr="002E3466" w:rsidRDefault="002E3466" w:rsidP="002E3466">
      <w:pPr>
        <w:pStyle w:val="Caption"/>
        <w:rPr>
          <w:sz w:val="20"/>
          <w:szCs w:val="20"/>
        </w:rPr>
      </w:pPr>
      <w:r w:rsidRPr="002E3466">
        <w:rPr>
          <w:sz w:val="20"/>
          <w:szCs w:val="20"/>
        </w:rPr>
        <w:t>The information in this table is reproduced from the SRA Variety Guide with permission from SRA.</w:t>
      </w:r>
    </w:p>
    <w:p w14:paraId="3E00165C" w14:textId="4826270C" w:rsidR="00417377" w:rsidRDefault="006F1F8C" w:rsidP="00417377">
      <w:r>
        <w:rPr>
          <w:noProof/>
        </w:rPr>
        <w:drawing>
          <wp:anchor distT="0" distB="0" distL="114300" distR="114300" simplePos="0" relativeHeight="251662336" behindDoc="0" locked="0" layoutInCell="1" allowOverlap="1" wp14:anchorId="1264325A" wp14:editId="66C6020F">
            <wp:simplePos x="0" y="0"/>
            <wp:positionH relativeFrom="margin">
              <wp:align>center</wp:align>
            </wp:positionH>
            <wp:positionV relativeFrom="paragraph">
              <wp:posOffset>330517</wp:posOffset>
            </wp:positionV>
            <wp:extent cx="6394139" cy="1952625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39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C012" w14:textId="79D1C179" w:rsidR="00BB5774" w:rsidRDefault="00BB5774" w:rsidP="00417377"/>
    <w:p w14:paraId="5D42702F" w14:textId="58D6A459" w:rsidR="00BB5774" w:rsidRDefault="00BB5774" w:rsidP="00417377"/>
    <w:p w14:paraId="74EAB9A7" w14:textId="7A9D1276" w:rsidR="00063214" w:rsidRDefault="00BB5774" w:rsidP="00747B8A">
      <w:r w:rsidRPr="00E34C86">
        <w:rPr>
          <w:b/>
          <w:bCs/>
          <w:color w:val="3B3838" w:themeColor="background2" w:themeShade="40"/>
          <w:sz w:val="24"/>
          <w:szCs w:val="24"/>
        </w:rPr>
        <w:lastRenderedPageBreak/>
        <w:t>MAPS Field Observations</w:t>
      </w:r>
      <w:r w:rsidR="00747B8A" w:rsidRPr="00747B8A">
        <w:drawing>
          <wp:inline distT="0" distB="0" distL="0" distR="0" wp14:anchorId="4174F0F2" wp14:editId="4F58BAA7">
            <wp:extent cx="6624638" cy="73707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763" r="320"/>
                    <a:stretch/>
                  </pic:blipFill>
                  <pic:spPr bwMode="auto">
                    <a:xfrm>
                      <a:off x="0" y="0"/>
                      <a:ext cx="6624638" cy="73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BA99" w14:textId="1BDEDFB1" w:rsidR="00BB5774" w:rsidRPr="000518D9" w:rsidRDefault="006F1F8C" w:rsidP="006F1F8C">
      <w:pPr>
        <w:spacing w:after="0" w:line="240" w:lineRule="auto"/>
        <w:ind w:left="142"/>
        <w:rPr>
          <w:i/>
          <w:iCs/>
          <w:sz w:val="20"/>
          <w:szCs w:val="20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7E7D88" wp14:editId="691A927A">
                <wp:simplePos x="0" y="0"/>
                <wp:positionH relativeFrom="column">
                  <wp:posOffset>76200</wp:posOffset>
                </wp:positionH>
                <wp:positionV relativeFrom="paragraph">
                  <wp:posOffset>440690</wp:posOffset>
                </wp:positionV>
                <wp:extent cx="6416675" cy="1866583"/>
                <wp:effectExtent l="0" t="0" r="3175" b="6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675" cy="1866583"/>
                          <a:chOff x="0" y="0"/>
                          <a:chExt cx="6416675" cy="186658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0"/>
                            <a:ext cx="296862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228975" cy="186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5FEA83" id="Group 8" o:spid="_x0000_s1026" style="position:absolute;margin-left:6pt;margin-top:34.7pt;width:505.25pt;height:147pt;z-index:251664384" coordsize="64166,1866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4480;width:29686;height:18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">
                  <v:imagedata r:id="rId15" o:title=""/>
                </v:shape>
                <v:shape id="Picture 6" o:spid="_x0000_s1028" type="#_x0000_t75" style="position:absolute;top:47;width:32289;height:1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  <w:r w:rsidR="00063214" w:rsidRPr="00E34C86">
        <w:rPr>
          <w:rFonts w:eastAsia="Times New Roman"/>
          <w:i/>
          <w:iCs/>
          <w:sz w:val="20"/>
          <w:szCs w:val="20"/>
          <w:lang w:eastAsia="en-US"/>
        </w:rPr>
        <w:t>The information in this table is from observations made by MAPS staff. It should be used as a guide only as varying condition</w:t>
      </w:r>
      <w:r w:rsidR="00EE04B5">
        <w:rPr>
          <w:rFonts w:eastAsia="Times New Roman"/>
          <w:i/>
          <w:iCs/>
          <w:sz w:val="20"/>
          <w:szCs w:val="20"/>
          <w:lang w:eastAsia="en-US"/>
        </w:rPr>
        <w:t>s</w:t>
      </w:r>
      <w:r w:rsidR="00063214" w:rsidRPr="00E34C86">
        <w:rPr>
          <w:rFonts w:eastAsia="Times New Roman"/>
          <w:i/>
          <w:iCs/>
          <w:sz w:val="20"/>
          <w:szCs w:val="20"/>
          <w:lang w:eastAsia="en-US"/>
        </w:rPr>
        <w:t xml:space="preserve"> can impact variety performance.</w:t>
      </w:r>
    </w:p>
    <w:sectPr w:rsidR="00BB5774" w:rsidRPr="000518D9" w:rsidSect="00E34C8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7F0B" w14:textId="77777777" w:rsidR="00063214" w:rsidRDefault="00063214" w:rsidP="00063214">
      <w:pPr>
        <w:spacing w:after="0" w:line="240" w:lineRule="auto"/>
      </w:pPr>
      <w:r>
        <w:separator/>
      </w:r>
    </w:p>
  </w:endnote>
  <w:endnote w:type="continuationSeparator" w:id="0">
    <w:p w14:paraId="041A62B5" w14:textId="77777777" w:rsidR="00063214" w:rsidRDefault="00063214" w:rsidP="0006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12AC" w14:textId="77777777" w:rsidR="00063214" w:rsidRDefault="00063214" w:rsidP="00063214">
      <w:pPr>
        <w:spacing w:after="0" w:line="240" w:lineRule="auto"/>
      </w:pPr>
      <w:r>
        <w:separator/>
      </w:r>
    </w:p>
  </w:footnote>
  <w:footnote w:type="continuationSeparator" w:id="0">
    <w:p w14:paraId="6485513A" w14:textId="77777777" w:rsidR="00063214" w:rsidRDefault="00063214" w:rsidP="0006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3FFE"/>
    <w:multiLevelType w:val="hybridMultilevel"/>
    <w:tmpl w:val="CEC4C992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633F7"/>
    <w:multiLevelType w:val="hybridMultilevel"/>
    <w:tmpl w:val="E42273EC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3422C"/>
    <w:multiLevelType w:val="hybridMultilevel"/>
    <w:tmpl w:val="C6880152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17DF2"/>
    <w:multiLevelType w:val="hybridMultilevel"/>
    <w:tmpl w:val="9510EA7E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F199C"/>
    <w:multiLevelType w:val="hybridMultilevel"/>
    <w:tmpl w:val="9B22E178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2578C"/>
    <w:multiLevelType w:val="hybridMultilevel"/>
    <w:tmpl w:val="885E18D4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7791E"/>
    <w:multiLevelType w:val="hybridMultilevel"/>
    <w:tmpl w:val="CFA2FCA6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21601"/>
    <w:multiLevelType w:val="hybridMultilevel"/>
    <w:tmpl w:val="08F034FE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D2D4B"/>
    <w:multiLevelType w:val="hybridMultilevel"/>
    <w:tmpl w:val="870088DC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D11C5"/>
    <w:multiLevelType w:val="hybridMultilevel"/>
    <w:tmpl w:val="1F9C25D0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E1E1D"/>
    <w:multiLevelType w:val="hybridMultilevel"/>
    <w:tmpl w:val="C23E6242"/>
    <w:lvl w:ilvl="0" w:tplc="50F081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5D"/>
    <w:rsid w:val="000518D9"/>
    <w:rsid w:val="00063214"/>
    <w:rsid w:val="0018097A"/>
    <w:rsid w:val="002E3466"/>
    <w:rsid w:val="00417377"/>
    <w:rsid w:val="00695D6C"/>
    <w:rsid w:val="006F1F8C"/>
    <w:rsid w:val="00747B8A"/>
    <w:rsid w:val="0076133D"/>
    <w:rsid w:val="008B7F5D"/>
    <w:rsid w:val="009823C9"/>
    <w:rsid w:val="009A538A"/>
    <w:rsid w:val="009D0A4D"/>
    <w:rsid w:val="00BB5774"/>
    <w:rsid w:val="00E34C86"/>
    <w:rsid w:val="00E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7069B"/>
  <w15:chartTrackingRefBased/>
  <w15:docId w15:val="{507D373E-9C9C-464E-8BA1-1F83D3C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6">
    <w:name w:val="Grid Table 5 Dark Accent 6"/>
    <w:basedOn w:val="TableNormal"/>
    <w:uiPriority w:val="50"/>
    <w:rsid w:val="00BB5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346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E346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063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14"/>
  </w:style>
  <w:style w:type="paragraph" w:styleId="Footer">
    <w:name w:val="footer"/>
    <w:basedOn w:val="Normal"/>
    <w:link w:val="FooterChar"/>
    <w:uiPriority w:val="99"/>
    <w:unhideWhenUsed/>
    <w:rsid w:val="00063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116E-0700-4B5D-ADC2-744736CD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Volker</dc:creator>
  <cp:keywords/>
  <dc:description/>
  <cp:lastModifiedBy>Maryanne Volker</cp:lastModifiedBy>
  <cp:revision>5</cp:revision>
  <dcterms:created xsi:type="dcterms:W3CDTF">2022-03-15T04:19:00Z</dcterms:created>
  <dcterms:modified xsi:type="dcterms:W3CDTF">2022-03-22T04:16:00Z</dcterms:modified>
</cp:coreProperties>
</file>